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348" w:type="dxa"/>
        <w:tblInd w:w="-754" w:type="dxa"/>
        <w:tblLook w:val="04A0" w:firstRow="1" w:lastRow="0" w:firstColumn="1" w:lastColumn="0" w:noHBand="0" w:noVBand="1"/>
      </w:tblPr>
      <w:tblGrid>
        <w:gridCol w:w="3449"/>
        <w:gridCol w:w="95"/>
        <w:gridCol w:w="3354"/>
        <w:gridCol w:w="3450"/>
      </w:tblGrid>
      <w:tr w:rsidR="00B8135E" w:rsidRPr="00C85F5C" w:rsidTr="00B8135E">
        <w:trPr>
          <w:trHeight w:val="356"/>
        </w:trPr>
        <w:tc>
          <w:tcPr>
            <w:tcW w:w="3544" w:type="dxa"/>
            <w:gridSpan w:val="2"/>
          </w:tcPr>
          <w:p w:rsidR="00B8135E" w:rsidRPr="00C85F5C" w:rsidRDefault="00B8135E" w:rsidP="0051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5C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Colegio </w:t>
            </w:r>
          </w:p>
        </w:tc>
        <w:tc>
          <w:tcPr>
            <w:tcW w:w="6804" w:type="dxa"/>
            <w:gridSpan w:val="2"/>
          </w:tcPr>
          <w:p w:rsidR="00B8135E" w:rsidRPr="00C85F5C" w:rsidRDefault="00B8135E" w:rsidP="0051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35E" w:rsidRPr="00FA5D80" w:rsidTr="00B8135E">
        <w:tc>
          <w:tcPr>
            <w:tcW w:w="3544" w:type="dxa"/>
            <w:gridSpan w:val="2"/>
          </w:tcPr>
          <w:p w:rsidR="00B8135E" w:rsidRPr="00FA5D80" w:rsidRDefault="00B8135E" w:rsidP="0051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80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Departamento De </w:t>
            </w:r>
          </w:p>
        </w:tc>
        <w:tc>
          <w:tcPr>
            <w:tcW w:w="6804" w:type="dxa"/>
            <w:gridSpan w:val="2"/>
          </w:tcPr>
          <w:p w:rsidR="00B8135E" w:rsidRPr="00FA5D80" w:rsidRDefault="00B8135E" w:rsidP="00511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35E" w:rsidRPr="00FA5D80" w:rsidTr="00B8135E">
        <w:tc>
          <w:tcPr>
            <w:tcW w:w="3544" w:type="dxa"/>
            <w:gridSpan w:val="2"/>
          </w:tcPr>
          <w:p w:rsidR="00B8135E" w:rsidRPr="00867F5F" w:rsidRDefault="00B8135E" w:rsidP="005115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F5F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 xml:space="preserve">Curso/Nivel </w:t>
            </w:r>
          </w:p>
        </w:tc>
        <w:tc>
          <w:tcPr>
            <w:tcW w:w="6804" w:type="dxa"/>
            <w:gridSpan w:val="2"/>
          </w:tcPr>
          <w:p w:rsidR="00B8135E" w:rsidRPr="00FA5D80" w:rsidRDefault="00B8135E" w:rsidP="00511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35E" w:rsidRPr="00FA5D80" w:rsidTr="00B8135E">
        <w:trPr>
          <w:trHeight w:val="211"/>
        </w:trPr>
        <w:tc>
          <w:tcPr>
            <w:tcW w:w="3544" w:type="dxa"/>
            <w:gridSpan w:val="2"/>
          </w:tcPr>
          <w:p w:rsidR="00B8135E" w:rsidRPr="00867F5F" w:rsidRDefault="00B8135E" w:rsidP="005115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F5F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Asignatura</w:t>
            </w:r>
          </w:p>
        </w:tc>
        <w:tc>
          <w:tcPr>
            <w:tcW w:w="6804" w:type="dxa"/>
            <w:gridSpan w:val="2"/>
          </w:tcPr>
          <w:p w:rsidR="00B8135E" w:rsidRPr="00FA5D80" w:rsidRDefault="00B8135E" w:rsidP="00511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35E" w:rsidRPr="00C85F5C" w:rsidTr="00B8135E">
        <w:tc>
          <w:tcPr>
            <w:tcW w:w="3544" w:type="dxa"/>
            <w:gridSpan w:val="2"/>
          </w:tcPr>
          <w:p w:rsidR="00B8135E" w:rsidRPr="00867F5F" w:rsidRDefault="00B8135E" w:rsidP="005115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F5F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 xml:space="preserve">Unidad </w:t>
            </w:r>
          </w:p>
        </w:tc>
        <w:tc>
          <w:tcPr>
            <w:tcW w:w="6804" w:type="dxa"/>
            <w:gridSpan w:val="2"/>
          </w:tcPr>
          <w:p w:rsidR="00B8135E" w:rsidRPr="00C85F5C" w:rsidRDefault="00B8135E" w:rsidP="00511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35E" w:rsidRPr="00DB3343" w:rsidTr="00B8135E">
        <w:tc>
          <w:tcPr>
            <w:tcW w:w="3544" w:type="dxa"/>
            <w:gridSpan w:val="2"/>
          </w:tcPr>
          <w:p w:rsidR="00B8135E" w:rsidRPr="00FA5D80" w:rsidRDefault="00B8135E" w:rsidP="00511597">
            <w:pPr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  <w:proofErr w:type="spellStart"/>
            <w:r w:rsidRPr="00FA5D80">
              <w:rPr>
                <w:rFonts w:ascii="Times New Roman" w:hAnsi="Times New Roman" w:cs="Times New Roman"/>
                <w:sz w:val="20"/>
                <w:szCs w:val="20"/>
              </w:rPr>
              <w:t>Estrategia</w:t>
            </w:r>
            <w:proofErr w:type="spellEnd"/>
            <w:r w:rsidR="00C6395F" w:rsidRPr="00FA5D80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 Clases presenciales</w:t>
            </w:r>
            <w:r w:rsidR="00C6395F" w:rsidRPr="00C6395F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/ duración</w:t>
            </w:r>
          </w:p>
        </w:tc>
        <w:tc>
          <w:tcPr>
            <w:tcW w:w="6804" w:type="dxa"/>
            <w:gridSpan w:val="2"/>
          </w:tcPr>
          <w:p w:rsidR="00B8135E" w:rsidRPr="00FA5D80" w:rsidRDefault="00B8135E" w:rsidP="00C6395F">
            <w:pPr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</w:p>
        </w:tc>
      </w:tr>
      <w:tr w:rsidR="00B8135E" w:rsidRPr="00FA5D80" w:rsidTr="00B8135E">
        <w:tc>
          <w:tcPr>
            <w:tcW w:w="3544" w:type="dxa"/>
            <w:gridSpan w:val="2"/>
          </w:tcPr>
          <w:p w:rsidR="00B8135E" w:rsidRPr="00FA5D80" w:rsidRDefault="00B8135E" w:rsidP="00511597">
            <w:pPr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  <w:r w:rsidRPr="00FA5D80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N° semana / Tiempo destinado a la ruta</w:t>
            </w:r>
          </w:p>
        </w:tc>
        <w:tc>
          <w:tcPr>
            <w:tcW w:w="6804" w:type="dxa"/>
            <w:gridSpan w:val="2"/>
          </w:tcPr>
          <w:p w:rsidR="00B8135E" w:rsidRPr="00FA5D80" w:rsidRDefault="00C6395F" w:rsidP="00511597">
            <w:pPr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 Mínimo </w:t>
            </w:r>
            <w:r w:rsidR="003A1341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 xml:space="preserve">8 </w:t>
            </w:r>
            <w:r w:rsidR="00B05B0C" w:rsidRPr="00C6395F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SEMANAS</w:t>
            </w:r>
          </w:p>
        </w:tc>
      </w:tr>
      <w:tr w:rsidR="00B8135E" w:rsidRPr="00867F5F" w:rsidTr="00B8135E">
        <w:tc>
          <w:tcPr>
            <w:tcW w:w="3544" w:type="dxa"/>
            <w:gridSpan w:val="2"/>
          </w:tcPr>
          <w:p w:rsidR="00B8135E" w:rsidRPr="00867F5F" w:rsidRDefault="00B8135E" w:rsidP="00511597">
            <w:pPr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  <w:r w:rsidRPr="00867F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L"/>
              </w:rPr>
              <w:t>Contacto(s) para consultas</w:t>
            </w:r>
          </w:p>
        </w:tc>
        <w:tc>
          <w:tcPr>
            <w:tcW w:w="6804" w:type="dxa"/>
            <w:gridSpan w:val="2"/>
          </w:tcPr>
          <w:p w:rsidR="00B8135E" w:rsidRPr="00FA5D80" w:rsidRDefault="00B8135E" w:rsidP="00511597">
            <w:pPr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</w:p>
        </w:tc>
      </w:tr>
      <w:tr w:rsidR="00B8135E" w:rsidRPr="00FA5D80" w:rsidTr="00B8135E">
        <w:tc>
          <w:tcPr>
            <w:tcW w:w="10348" w:type="dxa"/>
            <w:gridSpan w:val="4"/>
          </w:tcPr>
          <w:p w:rsidR="00B8135E" w:rsidRPr="00FA5D80" w:rsidRDefault="00B8135E" w:rsidP="00511597">
            <w:pPr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  <w:r w:rsidRPr="00233770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 xml:space="preserve">PROFESOR </w:t>
            </w:r>
            <w:r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:</w:t>
            </w:r>
          </w:p>
        </w:tc>
      </w:tr>
      <w:tr w:rsidR="00B8135E" w:rsidRPr="00A51BE4" w:rsidTr="00B8135E">
        <w:tc>
          <w:tcPr>
            <w:tcW w:w="10348" w:type="dxa"/>
            <w:gridSpan w:val="4"/>
            <w:shd w:val="clear" w:color="auto" w:fill="D9D9D9" w:themeFill="background1" w:themeFillShade="D9"/>
          </w:tcPr>
          <w:p w:rsidR="00B8135E" w:rsidRPr="00FA5D80" w:rsidRDefault="00F004A2" w:rsidP="00511597">
            <w:pPr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L"/>
              </w:rPr>
              <w:t xml:space="preserve">OBJETIVO PRIORITARIO </w:t>
            </w:r>
            <w:bookmarkStart w:id="0" w:name="_GoBack"/>
            <w:bookmarkEnd w:id="0"/>
            <w:r w:rsidR="00B8135E" w:rsidRPr="00FA5D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L"/>
              </w:rPr>
              <w:t>DE APRENDIZAJE DE LA UNIDAD</w:t>
            </w:r>
          </w:p>
        </w:tc>
      </w:tr>
      <w:tr w:rsidR="00B8135E" w:rsidRPr="00A51BE4" w:rsidTr="00B8135E">
        <w:tc>
          <w:tcPr>
            <w:tcW w:w="10348" w:type="dxa"/>
            <w:gridSpan w:val="4"/>
          </w:tcPr>
          <w:p w:rsidR="00B8135E" w:rsidRDefault="00B8135E" w:rsidP="0051159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</w:p>
          <w:p w:rsidR="00FD5217" w:rsidRPr="00FA5D80" w:rsidRDefault="00FD5217" w:rsidP="0051159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</w:p>
        </w:tc>
      </w:tr>
      <w:tr w:rsidR="00B8135E" w:rsidRPr="00FA5D80" w:rsidTr="00B8135E">
        <w:tc>
          <w:tcPr>
            <w:tcW w:w="10348" w:type="dxa"/>
            <w:gridSpan w:val="4"/>
            <w:shd w:val="clear" w:color="auto" w:fill="D9D9D9" w:themeFill="background1" w:themeFillShade="D9"/>
          </w:tcPr>
          <w:p w:rsidR="00B8135E" w:rsidRPr="00FA5D80" w:rsidRDefault="00B8135E" w:rsidP="00511597">
            <w:pPr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  <w:r w:rsidRPr="00FA5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ICADORES DE EVALUACIÓN</w:t>
            </w:r>
          </w:p>
        </w:tc>
      </w:tr>
      <w:tr w:rsidR="00B8135E" w:rsidRPr="00FA5D80" w:rsidTr="00B8135E">
        <w:tc>
          <w:tcPr>
            <w:tcW w:w="10348" w:type="dxa"/>
            <w:gridSpan w:val="4"/>
          </w:tcPr>
          <w:p w:rsidR="00B8135E" w:rsidRDefault="00B8135E" w:rsidP="0051159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</w:p>
          <w:p w:rsidR="00FD5217" w:rsidRPr="00FA5D80" w:rsidRDefault="00FD5217" w:rsidP="0051159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</w:p>
        </w:tc>
      </w:tr>
      <w:tr w:rsidR="00F12766" w:rsidRPr="00FA5D80" w:rsidTr="00FC057B">
        <w:tc>
          <w:tcPr>
            <w:tcW w:w="3449" w:type="dxa"/>
          </w:tcPr>
          <w:p w:rsidR="00F12766" w:rsidRPr="00A51BE4" w:rsidRDefault="00EB3770" w:rsidP="00DA3E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Secuencia de los </w:t>
            </w:r>
            <w:r w:rsidR="00F12766" w:rsidRPr="00636DCB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CONCEPT</w:t>
            </w:r>
            <w:r w:rsidR="00A51BE4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 xml:space="preserve">OS para </w:t>
            </w:r>
            <w:r w:rsidR="00A51BE4" w:rsidRPr="00A51BE4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delimitar un aprendizaje nuclear</w:t>
            </w:r>
          </w:p>
        </w:tc>
        <w:tc>
          <w:tcPr>
            <w:tcW w:w="3449" w:type="dxa"/>
            <w:gridSpan w:val="2"/>
          </w:tcPr>
          <w:p w:rsidR="00F12766" w:rsidRPr="00FA5D80" w:rsidRDefault="003B565D" w:rsidP="0051159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  <w:r w:rsidRPr="00636DCB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HABILIDADES</w:t>
            </w:r>
            <w:r w:rsidR="00EB3770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 espera desarrollar </w:t>
            </w:r>
            <w:r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 </w:t>
            </w:r>
            <w:r w:rsidR="00F12766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3450" w:type="dxa"/>
          </w:tcPr>
          <w:p w:rsidR="00F12766" w:rsidRPr="00FA5D80" w:rsidRDefault="003B565D" w:rsidP="00636D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  <w:r w:rsidRPr="00636DCB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ACTITUDES</w:t>
            </w:r>
            <w:r w:rsidR="00EB3770" w:rsidRPr="00636DCB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 xml:space="preserve"> </w:t>
            </w:r>
            <w:r w:rsidR="00636DCB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a</w:t>
            </w:r>
            <w:r w:rsidR="00EB3770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 fomentar </w:t>
            </w:r>
            <w:r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 </w:t>
            </w:r>
          </w:p>
        </w:tc>
      </w:tr>
      <w:tr w:rsidR="00F12766" w:rsidRPr="00FA5D80" w:rsidTr="00FC057B">
        <w:tc>
          <w:tcPr>
            <w:tcW w:w="3449" w:type="dxa"/>
          </w:tcPr>
          <w:p w:rsidR="00F12766" w:rsidRDefault="00F12766" w:rsidP="0051159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</w:p>
          <w:p w:rsidR="00636DCB" w:rsidRDefault="00636DCB" w:rsidP="0051159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</w:p>
          <w:p w:rsidR="00636DCB" w:rsidRPr="00FA5D80" w:rsidRDefault="00636DCB" w:rsidP="0051159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3449" w:type="dxa"/>
            <w:gridSpan w:val="2"/>
          </w:tcPr>
          <w:p w:rsidR="00F12766" w:rsidRPr="00FA5D80" w:rsidRDefault="00F12766" w:rsidP="0051159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3450" w:type="dxa"/>
          </w:tcPr>
          <w:p w:rsidR="00F12766" w:rsidRPr="00FA5D80" w:rsidRDefault="00F12766" w:rsidP="0051159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</w:p>
        </w:tc>
      </w:tr>
      <w:tr w:rsidR="00B8135E" w:rsidRPr="00A51BE4" w:rsidTr="00B8135E">
        <w:tc>
          <w:tcPr>
            <w:tcW w:w="10348" w:type="dxa"/>
            <w:gridSpan w:val="4"/>
          </w:tcPr>
          <w:p w:rsidR="00B8135E" w:rsidRPr="008C59B1" w:rsidRDefault="00636DCB" w:rsidP="005115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 xml:space="preserve">Orientaciones docente: DESARROLLE cada pregunta  antes de comenzar con su diseño U.D </w:t>
            </w:r>
          </w:p>
        </w:tc>
      </w:tr>
      <w:tr w:rsidR="00FB34A9" w:rsidRPr="00A51BE4" w:rsidTr="00B8135E">
        <w:tc>
          <w:tcPr>
            <w:tcW w:w="10348" w:type="dxa"/>
            <w:gridSpan w:val="4"/>
          </w:tcPr>
          <w:p w:rsidR="00FB34A9" w:rsidRDefault="00A17A5E" w:rsidP="005115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  <w:r w:rsidRPr="00EC2498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¿</w:t>
            </w:r>
            <w:r w:rsidRPr="00EC2498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Cuáles son fortalezas y debilidades observada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 xml:space="preserve"> en el proceso E-A</w:t>
            </w:r>
            <w:r w:rsidRPr="00EC2498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 xml:space="preserve"> en estas semanas en su curso de implementación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?</w:t>
            </w:r>
          </w:p>
          <w:p w:rsidR="00A17A5E" w:rsidRDefault="00A17A5E" w:rsidP="005115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</w:p>
        </w:tc>
      </w:tr>
      <w:tr w:rsidR="00B8135E" w:rsidRPr="00A51BE4" w:rsidTr="00B8135E">
        <w:tc>
          <w:tcPr>
            <w:tcW w:w="10348" w:type="dxa"/>
            <w:gridSpan w:val="4"/>
            <w:shd w:val="clear" w:color="auto" w:fill="auto"/>
          </w:tcPr>
          <w:p w:rsidR="005028C3" w:rsidRPr="00EC2498" w:rsidRDefault="005028C3" w:rsidP="00EC24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</w:p>
          <w:p w:rsidR="00B8135E" w:rsidRPr="00CC6FF8" w:rsidRDefault="00B8135E" w:rsidP="00CC6FF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  <w:r w:rsidRPr="00CC6FF8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¿Qué espera que sus estudiantes aprendan </w:t>
            </w:r>
            <w:r w:rsidR="006E36CB" w:rsidRPr="00D87A26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en torno a los conceptos</w:t>
            </w:r>
            <w:r w:rsidR="003D6754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/habilidades</w:t>
            </w:r>
            <w:r w:rsidR="006E36CB" w:rsidRPr="00CC6FF8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 que ha propuesto en su secuencia?</w:t>
            </w:r>
            <w:r w:rsidRPr="00CC6FF8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 </w:t>
            </w:r>
          </w:p>
          <w:p w:rsidR="00B8135E" w:rsidRPr="00CC6FF8" w:rsidRDefault="00B8135E" w:rsidP="00CC6FF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  <w:r w:rsidRPr="00CC6FF8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¿Cuáles son las </w:t>
            </w:r>
            <w:r w:rsidRPr="00D87A26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dificultades</w:t>
            </w:r>
            <w:r w:rsidRPr="00CC6FF8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 al aprenderlo</w:t>
            </w:r>
            <w:r w:rsidR="00DA3E3B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/</w:t>
            </w:r>
            <w:r w:rsidR="006E36CB" w:rsidRPr="00CC6FF8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 </w:t>
            </w:r>
            <w:r w:rsidR="0046653F" w:rsidRPr="00CC6FF8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(justifique</w:t>
            </w:r>
            <w:r w:rsidR="006E36CB" w:rsidRPr="00CC6FF8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)</w:t>
            </w:r>
            <w:r w:rsidRPr="00CC6FF8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?</w:t>
            </w:r>
          </w:p>
          <w:p w:rsidR="00B8135E" w:rsidRPr="00CC6FF8" w:rsidRDefault="00B8135E" w:rsidP="00CC6FF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  <w:r w:rsidRPr="00CC6FF8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¿</w:t>
            </w:r>
            <w:r w:rsidRPr="00D87A26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Por qué es importante</w:t>
            </w:r>
            <w:r w:rsidRPr="00CC6FF8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 para </w:t>
            </w:r>
            <w:r w:rsidR="0046653F" w:rsidRPr="00CC6FF8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sus estudiantes desarrollar estos</w:t>
            </w:r>
            <w:r w:rsidRPr="00CC6FF8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 aprendizaje</w:t>
            </w:r>
            <w:r w:rsidR="0046653F" w:rsidRPr="00CC6FF8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s</w:t>
            </w:r>
            <w:r w:rsidRPr="00CC6FF8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?</w:t>
            </w:r>
          </w:p>
          <w:p w:rsidR="00B8135E" w:rsidRPr="00CC6FF8" w:rsidRDefault="00B8135E" w:rsidP="00CC6FF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  <w:r w:rsidRPr="00CC6FF8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¿Dónde van </w:t>
            </w:r>
            <w:r w:rsidRPr="00D87A26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aplicar lo que han aprendido</w:t>
            </w:r>
            <w:r w:rsidRPr="00CC6FF8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 en este </w:t>
            </w:r>
            <w:r w:rsidR="0046653F" w:rsidRPr="00CC6FF8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aprendizaje?</w:t>
            </w:r>
          </w:p>
          <w:p w:rsidR="007D2A8A" w:rsidRPr="00CC6FF8" w:rsidRDefault="007D2A8A" w:rsidP="00CC6FF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  <w:r w:rsidRPr="00CC6FF8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¿Cómo va realizar </w:t>
            </w:r>
            <w:r w:rsidRPr="00D87A26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la evaluación del aprendizaje</w:t>
            </w:r>
            <w:r w:rsidRPr="00CC6FF8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 en clase y seguimiento del proceso en U. D? </w:t>
            </w:r>
          </w:p>
          <w:p w:rsidR="00B8135E" w:rsidRDefault="005B7F8E" w:rsidP="00BF698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¿Cómo van </w:t>
            </w:r>
            <w:r w:rsidR="00EC2498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a </w:t>
            </w:r>
            <w:r w:rsidR="00EC2498" w:rsidRPr="00D05687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estudiar</w:t>
            </w:r>
            <w:r w:rsidR="00BF698C" w:rsidRPr="00D05687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/ analizar</w:t>
            </w:r>
            <w:r w:rsidRPr="00D05687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 xml:space="preserve"> un contexto</w:t>
            </w:r>
            <w:r w:rsidRPr="005B7F8E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 para definir </w:t>
            </w:r>
            <w:r w:rsidRPr="00D05687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una pregunta orientadora</w:t>
            </w:r>
            <w:r w:rsidRPr="005B7F8E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 </w:t>
            </w:r>
            <w:r w:rsidR="00EC2498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de ruta aprendizaje? </w:t>
            </w:r>
          </w:p>
          <w:p w:rsidR="00EC2498" w:rsidRPr="00FA5D80" w:rsidRDefault="00EC2498" w:rsidP="00EC2498">
            <w:pPr>
              <w:pStyle w:val="Prrafodelista"/>
              <w:jc w:val="both"/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</w:p>
        </w:tc>
      </w:tr>
      <w:tr w:rsidR="00A51BE4" w:rsidRPr="00A51BE4" w:rsidTr="00B8135E">
        <w:tc>
          <w:tcPr>
            <w:tcW w:w="10348" w:type="dxa"/>
            <w:gridSpan w:val="4"/>
            <w:shd w:val="clear" w:color="auto" w:fill="auto"/>
          </w:tcPr>
          <w:p w:rsidR="00A51BE4" w:rsidRDefault="00AE07B9" w:rsidP="00A51B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PREGUNTA ORIENTADORA SEA: </w:t>
            </w:r>
          </w:p>
          <w:p w:rsidR="00AE07B9" w:rsidRPr="00A51BE4" w:rsidRDefault="00AE07B9" w:rsidP="00A51B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</w:p>
        </w:tc>
      </w:tr>
      <w:tr w:rsidR="00DB1E2F" w:rsidRPr="00A51BE4" w:rsidTr="00D45BFE">
        <w:tc>
          <w:tcPr>
            <w:tcW w:w="10348" w:type="dxa"/>
            <w:gridSpan w:val="4"/>
            <w:shd w:val="clear" w:color="auto" w:fill="D9D9D9" w:themeFill="background1" w:themeFillShade="D9"/>
          </w:tcPr>
          <w:p w:rsidR="000C557B" w:rsidRDefault="00DB1E2F" w:rsidP="00DB1E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  <w:r w:rsidRPr="00EB7D2A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DESCRIPCIÓN </w:t>
            </w:r>
            <w:r w:rsidR="000C557B" w:rsidRPr="00EB7D2A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DE ACTIVIDADES</w:t>
            </w:r>
            <w:r w:rsidRPr="00EB7D2A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 DE ENSEÑANZA –APRENDIZAJE Y FORMA DE EVALUACIÓN</w:t>
            </w:r>
          </w:p>
          <w:p w:rsidR="00DB1E2F" w:rsidRPr="00FA5D80" w:rsidRDefault="00302A7D" w:rsidP="00F004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( Describir </w:t>
            </w:r>
            <w:r w:rsidRPr="00ED10FE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de forma ge</w:t>
            </w:r>
            <w:r w:rsidR="000C557B" w:rsidRPr="00ED10FE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neral</w:t>
            </w:r>
            <w:r w:rsidR="000C557B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 cómo espera desarrollar SEA</w:t>
            </w:r>
            <w:r w:rsidR="00ED10FE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 </w:t>
            </w:r>
            <w:r w:rsidR="000C557B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)</w:t>
            </w:r>
            <w:r w:rsidR="00ED10FE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 / </w:t>
            </w:r>
          </w:p>
        </w:tc>
      </w:tr>
      <w:tr w:rsidR="00DB1E2F" w:rsidRPr="00FA5D80" w:rsidTr="00D45BFE">
        <w:tc>
          <w:tcPr>
            <w:tcW w:w="10348" w:type="dxa"/>
            <w:gridSpan w:val="4"/>
            <w:shd w:val="clear" w:color="auto" w:fill="FFFFFF" w:themeFill="background1"/>
          </w:tcPr>
          <w:p w:rsidR="00DB1E2F" w:rsidRPr="00FA5D80" w:rsidRDefault="00D45BFE" w:rsidP="00DB1E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  <w:r w:rsidRPr="00D45BFE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 xml:space="preserve">SESIÓ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1</w:t>
            </w:r>
            <w:r w:rsidR="00EF2FDA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 xml:space="preserve"> / fecha </w:t>
            </w:r>
          </w:p>
        </w:tc>
      </w:tr>
      <w:tr w:rsidR="00DB1E2F" w:rsidRPr="00F85BED" w:rsidTr="00D45BFE">
        <w:tc>
          <w:tcPr>
            <w:tcW w:w="10348" w:type="dxa"/>
            <w:gridSpan w:val="4"/>
            <w:shd w:val="clear" w:color="auto" w:fill="FFFFFF" w:themeFill="background1"/>
          </w:tcPr>
          <w:p w:rsidR="00DB1E2F" w:rsidRPr="00F85BED" w:rsidRDefault="00DB1E2F" w:rsidP="00DB1E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SESIÓN 2</w:t>
            </w:r>
            <w:r w:rsidR="00D45BFE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 xml:space="preserve"> </w:t>
            </w:r>
            <w:r w:rsidR="00EF2FDA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/ fecha</w:t>
            </w:r>
          </w:p>
        </w:tc>
      </w:tr>
      <w:tr w:rsidR="00DB1E2F" w:rsidRPr="00F85BED" w:rsidTr="00D45BFE">
        <w:tc>
          <w:tcPr>
            <w:tcW w:w="10348" w:type="dxa"/>
            <w:gridSpan w:val="4"/>
            <w:shd w:val="clear" w:color="auto" w:fill="FFFFFF" w:themeFill="background1"/>
          </w:tcPr>
          <w:p w:rsidR="00DB1E2F" w:rsidRPr="001F4783" w:rsidRDefault="00DB1E2F" w:rsidP="00DB1E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  <w:r w:rsidRPr="00FF79CE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 xml:space="preserve">SESIÓ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3</w:t>
            </w:r>
            <w:r w:rsidR="00EF2FDA" w:rsidRPr="00EF2FDA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/ fecha</w:t>
            </w:r>
          </w:p>
        </w:tc>
      </w:tr>
      <w:tr w:rsidR="00DB1E2F" w:rsidRPr="00F85BED" w:rsidTr="00D45BFE">
        <w:tc>
          <w:tcPr>
            <w:tcW w:w="10348" w:type="dxa"/>
            <w:gridSpan w:val="4"/>
            <w:shd w:val="clear" w:color="auto" w:fill="FFFFFF" w:themeFill="background1"/>
          </w:tcPr>
          <w:p w:rsidR="00DB1E2F" w:rsidRDefault="00DB1E2F" w:rsidP="00DB1E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SESIÓN 4</w:t>
            </w:r>
            <w:r w:rsidR="00EF2FDA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/ fecha</w:t>
            </w:r>
          </w:p>
        </w:tc>
      </w:tr>
      <w:tr w:rsidR="00DB1E2F" w:rsidRPr="00F85BED" w:rsidTr="00D45BFE">
        <w:tc>
          <w:tcPr>
            <w:tcW w:w="10348" w:type="dxa"/>
            <w:gridSpan w:val="4"/>
            <w:shd w:val="clear" w:color="auto" w:fill="FFFFFF" w:themeFill="background1"/>
          </w:tcPr>
          <w:p w:rsidR="00DB1E2F" w:rsidRDefault="00D36C90" w:rsidP="00DB1E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SESIÓN 5</w:t>
            </w:r>
            <w:r w:rsidR="00EF2FDA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/ fecha</w:t>
            </w:r>
          </w:p>
        </w:tc>
      </w:tr>
      <w:tr w:rsidR="00D36C90" w:rsidRPr="00F85BED" w:rsidTr="00D45BFE">
        <w:tc>
          <w:tcPr>
            <w:tcW w:w="10348" w:type="dxa"/>
            <w:gridSpan w:val="4"/>
            <w:shd w:val="clear" w:color="auto" w:fill="FFFFFF" w:themeFill="background1"/>
          </w:tcPr>
          <w:p w:rsidR="00D36C90" w:rsidRDefault="00D36C90" w:rsidP="00DB1E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SESIÓN 6</w:t>
            </w:r>
            <w:r w:rsidR="00EF2FDA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/ fecha</w:t>
            </w:r>
          </w:p>
        </w:tc>
      </w:tr>
      <w:tr w:rsidR="00D36C90" w:rsidRPr="00F85BED" w:rsidTr="00D45BFE">
        <w:tc>
          <w:tcPr>
            <w:tcW w:w="10348" w:type="dxa"/>
            <w:gridSpan w:val="4"/>
            <w:shd w:val="clear" w:color="auto" w:fill="FFFFFF" w:themeFill="background1"/>
          </w:tcPr>
          <w:p w:rsidR="00D36C90" w:rsidRDefault="00D36C90" w:rsidP="00DB1E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SESIÓN 7</w:t>
            </w:r>
            <w:r w:rsidR="00EF2FDA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/ fecha</w:t>
            </w:r>
          </w:p>
        </w:tc>
      </w:tr>
      <w:tr w:rsidR="00D36C90" w:rsidRPr="00F85BED" w:rsidTr="00D45BFE">
        <w:tc>
          <w:tcPr>
            <w:tcW w:w="10348" w:type="dxa"/>
            <w:gridSpan w:val="4"/>
            <w:shd w:val="clear" w:color="auto" w:fill="FFFFFF" w:themeFill="background1"/>
          </w:tcPr>
          <w:p w:rsidR="00D36C90" w:rsidRPr="00D36C90" w:rsidRDefault="00D36C90" w:rsidP="00DB1E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 xml:space="preserve">SESIÓN 8 </w:t>
            </w:r>
            <w:r w:rsidR="00EF2FDA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/ fecha</w:t>
            </w:r>
          </w:p>
        </w:tc>
      </w:tr>
    </w:tbl>
    <w:p w:rsidR="008D50D5" w:rsidRPr="00B8135E" w:rsidRDefault="008D50D5">
      <w:pPr>
        <w:rPr>
          <w:lang w:val="es-CL"/>
        </w:rPr>
      </w:pPr>
    </w:p>
    <w:sectPr w:rsidR="008D50D5" w:rsidRPr="00B8135E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5E5" w:rsidRDefault="005865E5" w:rsidP="00B757F0">
      <w:pPr>
        <w:spacing w:after="0" w:line="240" w:lineRule="auto"/>
      </w:pPr>
      <w:r>
        <w:separator/>
      </w:r>
    </w:p>
  </w:endnote>
  <w:endnote w:type="continuationSeparator" w:id="0">
    <w:p w:rsidR="005865E5" w:rsidRDefault="005865E5" w:rsidP="00B7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7F0" w:rsidRPr="00B757F0" w:rsidRDefault="00B757F0">
    <w:pPr>
      <w:pStyle w:val="Piedepgina"/>
      <w:rPr>
        <w:b/>
        <w:lang w:val="es-CL"/>
      </w:rPr>
    </w:pPr>
    <w:r>
      <w:rPr>
        <w:b/>
        <w:lang w:val="es-CL"/>
      </w:rPr>
      <w:t xml:space="preserve"> </w:t>
    </w:r>
    <w:r w:rsidRPr="00B757F0">
      <w:rPr>
        <w:b/>
        <w:lang w:val="es-CL"/>
      </w:rPr>
      <w:t xml:space="preserve">EHSM 202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5E5" w:rsidRDefault="005865E5" w:rsidP="00B757F0">
      <w:pPr>
        <w:spacing w:after="0" w:line="240" w:lineRule="auto"/>
      </w:pPr>
      <w:r>
        <w:separator/>
      </w:r>
    </w:p>
  </w:footnote>
  <w:footnote w:type="continuationSeparator" w:id="0">
    <w:p w:rsidR="005865E5" w:rsidRDefault="005865E5" w:rsidP="00B75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018B0"/>
    <w:multiLevelType w:val="hybridMultilevel"/>
    <w:tmpl w:val="B3FEAE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35E"/>
    <w:rsid w:val="00072BAF"/>
    <w:rsid w:val="000C557B"/>
    <w:rsid w:val="002E5658"/>
    <w:rsid w:val="00302A7D"/>
    <w:rsid w:val="003A1341"/>
    <w:rsid w:val="003B565D"/>
    <w:rsid w:val="003D6754"/>
    <w:rsid w:val="0046653F"/>
    <w:rsid w:val="004F410B"/>
    <w:rsid w:val="005028C3"/>
    <w:rsid w:val="005031A8"/>
    <w:rsid w:val="0055061F"/>
    <w:rsid w:val="005574BA"/>
    <w:rsid w:val="005865E5"/>
    <w:rsid w:val="005B7F8E"/>
    <w:rsid w:val="005D1864"/>
    <w:rsid w:val="005F5583"/>
    <w:rsid w:val="00636DCB"/>
    <w:rsid w:val="006E36CB"/>
    <w:rsid w:val="007D2A8A"/>
    <w:rsid w:val="007E0318"/>
    <w:rsid w:val="00867F5F"/>
    <w:rsid w:val="00876EA8"/>
    <w:rsid w:val="008D50D5"/>
    <w:rsid w:val="009A180D"/>
    <w:rsid w:val="009B2AA6"/>
    <w:rsid w:val="00A17A5E"/>
    <w:rsid w:val="00A51BE4"/>
    <w:rsid w:val="00AE07B9"/>
    <w:rsid w:val="00B05B0C"/>
    <w:rsid w:val="00B757F0"/>
    <w:rsid w:val="00B8135E"/>
    <w:rsid w:val="00BF698C"/>
    <w:rsid w:val="00C6395F"/>
    <w:rsid w:val="00CC6FF8"/>
    <w:rsid w:val="00D05687"/>
    <w:rsid w:val="00D20AA0"/>
    <w:rsid w:val="00D36C90"/>
    <w:rsid w:val="00D45BFE"/>
    <w:rsid w:val="00D676AB"/>
    <w:rsid w:val="00D87A26"/>
    <w:rsid w:val="00DA3E3B"/>
    <w:rsid w:val="00DB1E2F"/>
    <w:rsid w:val="00DB3343"/>
    <w:rsid w:val="00EB3770"/>
    <w:rsid w:val="00EC2498"/>
    <w:rsid w:val="00ED10FE"/>
    <w:rsid w:val="00EF2FDA"/>
    <w:rsid w:val="00EF3749"/>
    <w:rsid w:val="00F004A2"/>
    <w:rsid w:val="00F12766"/>
    <w:rsid w:val="00FB34A9"/>
    <w:rsid w:val="00FD5217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73249"/>
  <w15:chartTrackingRefBased/>
  <w15:docId w15:val="{6CA0D329-4CE9-4321-ADA0-7056F236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3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81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6F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757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57F0"/>
  </w:style>
  <w:style w:type="paragraph" w:styleId="Piedepgina">
    <w:name w:val="footer"/>
    <w:basedOn w:val="Normal"/>
    <w:link w:val="PiedepginaCar"/>
    <w:uiPriority w:val="99"/>
    <w:unhideWhenUsed/>
    <w:rsid w:val="00B757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5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FDF92-035C-4C3D-9884-9623A2E6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1-04-27T04:42:00Z</dcterms:created>
  <dcterms:modified xsi:type="dcterms:W3CDTF">2021-04-27T12:58:00Z</dcterms:modified>
</cp:coreProperties>
</file>